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2410"/>
        <w:gridCol w:w="2551"/>
        <w:gridCol w:w="2835"/>
        <w:gridCol w:w="2835"/>
        <w:gridCol w:w="2693"/>
      </w:tblGrid>
      <w:tr w:rsidR="00292251" w:rsidRPr="00363527" w:rsidTr="00292251">
        <w:trPr>
          <w:trHeight w:val="1380"/>
        </w:trPr>
        <w:tc>
          <w:tcPr>
            <w:tcW w:w="14283" w:type="dxa"/>
            <w:gridSpan w:val="7"/>
            <w:tcBorders>
              <w:top w:val="nil"/>
              <w:left w:val="nil"/>
              <w:right w:val="nil"/>
            </w:tcBorders>
          </w:tcPr>
          <w:p w:rsidR="00D92F6B" w:rsidRPr="00D92F6B" w:rsidRDefault="00E65E9D" w:rsidP="00D92F6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65E9D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>верждаю</w:t>
            </w:r>
            <w:r w:rsidRPr="00E65E9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92F6B">
              <w:rPr>
                <w:rFonts w:ascii="Times New Roman" w:hAnsi="Times New Roman" w:cs="Times New Roman"/>
              </w:rPr>
              <w:t>директор школы</w:t>
            </w:r>
            <w:r w:rsidRPr="00D92F6B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</w:p>
          <w:p w:rsidR="00292251" w:rsidRPr="00363527" w:rsidRDefault="00D92F6B" w:rsidP="00D92F6B">
            <w:pPr>
              <w:rPr>
                <w:rFonts w:ascii="Times New Roman" w:hAnsi="Times New Roman" w:cs="Times New Roman"/>
              </w:rPr>
            </w:pPr>
            <w:r w:rsidRPr="00D92F6B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D92F6B">
              <w:rPr>
                <w:rFonts w:ascii="Times New Roman" w:hAnsi="Times New Roman" w:cs="Times New Roman"/>
                <w:b/>
                <w:sz w:val="28"/>
              </w:rPr>
              <w:t>Расписание дистанционного обучения – апрель, май 2019 -2020 уч. г.</w:t>
            </w:r>
            <w:r w:rsidR="00E65E9D" w:rsidRPr="00D92F6B"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</w:t>
            </w:r>
            <w:r w:rsidRPr="00D92F6B">
              <w:rPr>
                <w:rFonts w:ascii="Times New Roman" w:hAnsi="Times New Roman" w:cs="Times New Roman"/>
              </w:rPr>
              <w:t>Р.Х.</w:t>
            </w:r>
            <w:r w:rsidR="00E65E9D" w:rsidRPr="00D92F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ишина</w:t>
            </w:r>
            <w:r w:rsidR="00E65E9D" w:rsidRPr="00D92F6B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D92F6B">
              <w:rPr>
                <w:rFonts w:ascii="Times New Roman" w:hAnsi="Times New Roman" w:cs="Times New Roman"/>
                <w:sz w:val="18"/>
              </w:rPr>
              <w:t xml:space="preserve">            </w:t>
            </w:r>
            <w:r w:rsidR="00E65E9D" w:rsidRPr="00D92F6B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</w:t>
            </w:r>
            <w:r w:rsidRPr="00D92F6B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42831" w:rsidRPr="00363527" w:rsidTr="00E42831">
        <w:trPr>
          <w:trHeight w:val="376"/>
        </w:trPr>
        <w:tc>
          <w:tcPr>
            <w:tcW w:w="534" w:type="dxa"/>
          </w:tcPr>
          <w:p w:rsidR="00E42831" w:rsidRPr="00363527" w:rsidRDefault="00E42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42831" w:rsidRPr="00363527" w:rsidRDefault="00E42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831" w:rsidRDefault="00292251" w:rsidP="00E42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ласс</w:t>
            </w:r>
          </w:p>
        </w:tc>
        <w:tc>
          <w:tcPr>
            <w:tcW w:w="2551" w:type="dxa"/>
          </w:tcPr>
          <w:p w:rsidR="00E42831" w:rsidRDefault="00C976F9" w:rsidP="00E42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оп</w:t>
            </w:r>
            <w:r w:rsidR="0029225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835" w:type="dxa"/>
          </w:tcPr>
          <w:p w:rsidR="00E42831" w:rsidRDefault="00C976F9" w:rsidP="00E42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225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835" w:type="dxa"/>
          </w:tcPr>
          <w:p w:rsidR="00E42831" w:rsidRDefault="00C976F9" w:rsidP="00E42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225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93" w:type="dxa"/>
          </w:tcPr>
          <w:p w:rsidR="00E42831" w:rsidRPr="005C66EF" w:rsidRDefault="005C66EF" w:rsidP="00E42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вонки</w:t>
            </w:r>
          </w:p>
        </w:tc>
      </w:tr>
      <w:tr w:rsidR="009546C3" w:rsidRPr="00363527" w:rsidTr="00E42831">
        <w:trPr>
          <w:cantSplit/>
          <w:trHeight w:val="1574"/>
        </w:trPr>
        <w:tc>
          <w:tcPr>
            <w:tcW w:w="534" w:type="dxa"/>
            <w:textDirection w:val="btLr"/>
          </w:tcPr>
          <w:p w:rsidR="009546C3" w:rsidRPr="00363527" w:rsidRDefault="00292251" w:rsidP="00152C1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5" w:type="dxa"/>
          </w:tcPr>
          <w:p w:rsidR="009546C3" w:rsidRPr="00363527" w:rsidRDefault="00AA2876" w:rsidP="0095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2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3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4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9546C3" w:rsidRPr="00363527" w:rsidRDefault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бучение грамоте</w:t>
            </w:r>
          </w:p>
          <w:p w:rsidR="009546C3" w:rsidRPr="00363527" w:rsidRDefault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9546C3" w:rsidRDefault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бучение письму</w:t>
            </w:r>
          </w:p>
          <w:p w:rsidR="00775153" w:rsidRPr="00363527" w:rsidRDefault="00775153" w:rsidP="0077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775153" w:rsidRPr="00363527" w:rsidRDefault="00775153">
            <w:pPr>
              <w:rPr>
                <w:rFonts w:ascii="Times New Roman" w:hAnsi="Times New Roman" w:cs="Times New Roman"/>
              </w:rPr>
            </w:pPr>
          </w:p>
          <w:p w:rsidR="009546C3" w:rsidRPr="00363527" w:rsidRDefault="00954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C1B0A" w:rsidRDefault="00AA2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9546C3" w:rsidRPr="00363527" w:rsidRDefault="00E1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9546C3" w:rsidRDefault="00E1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775153" w:rsidRPr="00363527" w:rsidRDefault="00E11C9B" w:rsidP="0077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775153" w:rsidRPr="00363527" w:rsidRDefault="00775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B28" w:rsidRPr="00363527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Чтение</w:t>
            </w:r>
          </w:p>
          <w:p w:rsidR="00E50B28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ЗО</w:t>
            </w:r>
          </w:p>
          <w:p w:rsidR="00775153" w:rsidRPr="00363527" w:rsidRDefault="00775153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50B28" w:rsidRPr="00363527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9546C3" w:rsidRPr="00363527" w:rsidRDefault="00AC6F98" w:rsidP="00152C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2835" w:type="dxa"/>
          </w:tcPr>
          <w:p w:rsidR="00E50B28" w:rsidRPr="00363527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Чтение</w:t>
            </w:r>
          </w:p>
          <w:p w:rsidR="00E50B28" w:rsidRPr="00363527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50B28" w:rsidRPr="00363527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Технология</w:t>
            </w:r>
          </w:p>
          <w:p w:rsidR="00E50B28" w:rsidRPr="00363527" w:rsidRDefault="00E50B28" w:rsidP="00152C1B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ашкирс</w:t>
            </w:r>
            <w:r w:rsidR="000157D6">
              <w:rPr>
                <w:rFonts w:ascii="Times New Roman" w:hAnsi="Times New Roman" w:cs="Times New Roman"/>
              </w:rPr>
              <w:t>к</w:t>
            </w:r>
            <w:r w:rsidRPr="00363527">
              <w:rPr>
                <w:rFonts w:ascii="Times New Roman" w:hAnsi="Times New Roman" w:cs="Times New Roman"/>
              </w:rPr>
              <w:t>ий язык</w:t>
            </w:r>
          </w:p>
        </w:tc>
        <w:tc>
          <w:tcPr>
            <w:tcW w:w="2693" w:type="dxa"/>
          </w:tcPr>
          <w:p w:rsidR="00E65E9D" w:rsidRDefault="00E65E9D" w:rsidP="00E65E9D">
            <w:pPr>
              <w:pStyle w:val="a4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7607A">
              <w:rPr>
                <w:rFonts w:ascii="Times New Roman" w:hAnsi="Times New Roman" w:cs="Times New Roman"/>
              </w:rPr>
              <w:t xml:space="preserve">   </w:t>
            </w:r>
            <w:r w:rsidR="005C66EF">
              <w:rPr>
                <w:rFonts w:ascii="Times New Roman" w:hAnsi="Times New Roman" w:cs="Times New Roman"/>
              </w:rPr>
              <w:t>10.15-10.</w:t>
            </w:r>
            <w:r w:rsidR="005C66E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65E9D" w:rsidRPr="005C66EF" w:rsidRDefault="00E65E9D" w:rsidP="00E65E9D">
            <w:pPr>
              <w:pStyle w:val="a4"/>
              <w:ind w:left="1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7607A">
              <w:rPr>
                <w:rFonts w:ascii="Times New Roman" w:hAnsi="Times New Roman" w:cs="Times New Roman"/>
              </w:rPr>
              <w:t xml:space="preserve">   </w:t>
            </w:r>
            <w:r w:rsidR="005C66EF">
              <w:rPr>
                <w:rFonts w:ascii="Times New Roman" w:hAnsi="Times New Roman" w:cs="Times New Roman"/>
              </w:rPr>
              <w:t>11.</w:t>
            </w:r>
            <w:r w:rsidR="005C66EF">
              <w:rPr>
                <w:rFonts w:ascii="Times New Roman" w:hAnsi="Times New Roman" w:cs="Times New Roman"/>
                <w:lang w:val="en-US"/>
              </w:rPr>
              <w:t>45</w:t>
            </w:r>
            <w:r w:rsidR="005C66EF">
              <w:rPr>
                <w:rFonts w:ascii="Times New Roman" w:hAnsi="Times New Roman" w:cs="Times New Roman"/>
              </w:rPr>
              <w:t>-11.</w:t>
            </w:r>
            <w:r w:rsidR="005C66EF">
              <w:rPr>
                <w:rFonts w:ascii="Times New Roman" w:hAnsi="Times New Roman" w:cs="Times New Roman"/>
                <w:lang w:val="en-US"/>
              </w:rPr>
              <w:t>05</w:t>
            </w:r>
          </w:p>
          <w:p w:rsidR="00E65E9D" w:rsidRPr="00E65E9D" w:rsidRDefault="00E65E9D" w:rsidP="00E65E9D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7607A">
              <w:rPr>
                <w:rFonts w:ascii="Times New Roman" w:hAnsi="Times New Roman" w:cs="Times New Roman"/>
              </w:rPr>
              <w:t xml:space="preserve">   </w:t>
            </w:r>
            <w:r w:rsidR="005C66EF">
              <w:rPr>
                <w:rFonts w:ascii="Times New Roman" w:hAnsi="Times New Roman" w:cs="Times New Roman"/>
              </w:rPr>
              <w:t>11.</w:t>
            </w:r>
            <w:r w:rsidR="005C66EF">
              <w:rPr>
                <w:rFonts w:ascii="Times New Roman" w:hAnsi="Times New Roman" w:cs="Times New Roman"/>
                <w:lang w:val="en-US"/>
              </w:rPr>
              <w:t>1</w:t>
            </w:r>
            <w:r w:rsidR="005C66EF">
              <w:rPr>
                <w:rFonts w:ascii="Times New Roman" w:hAnsi="Times New Roman" w:cs="Times New Roman"/>
              </w:rPr>
              <w:t>5-1</w:t>
            </w:r>
            <w:r w:rsidR="005C66EF">
              <w:rPr>
                <w:rFonts w:ascii="Times New Roman" w:hAnsi="Times New Roman" w:cs="Times New Roman"/>
                <w:lang w:val="en-US"/>
              </w:rPr>
              <w:t>1</w:t>
            </w:r>
            <w:r w:rsidR="005C66EF">
              <w:rPr>
                <w:rFonts w:ascii="Times New Roman" w:hAnsi="Times New Roman" w:cs="Times New Roman"/>
              </w:rPr>
              <w:t>.</w:t>
            </w:r>
            <w:r w:rsidR="005C66EF">
              <w:rPr>
                <w:rFonts w:ascii="Times New Roman" w:hAnsi="Times New Roman" w:cs="Times New Roman"/>
                <w:lang w:val="en-US"/>
              </w:rPr>
              <w:t>3</w:t>
            </w:r>
            <w:r w:rsidRPr="00E65E9D">
              <w:rPr>
                <w:rFonts w:ascii="Times New Roman" w:hAnsi="Times New Roman" w:cs="Times New Roman"/>
              </w:rPr>
              <w:t>5</w:t>
            </w:r>
          </w:p>
          <w:p w:rsidR="00E65E9D" w:rsidRPr="00E65E9D" w:rsidRDefault="00E65E9D" w:rsidP="00E11C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7607A">
              <w:rPr>
                <w:rFonts w:ascii="Times New Roman" w:hAnsi="Times New Roman" w:cs="Times New Roman"/>
              </w:rPr>
              <w:t xml:space="preserve">   </w:t>
            </w:r>
            <w:r w:rsidR="005C66EF">
              <w:rPr>
                <w:rFonts w:ascii="Times New Roman" w:hAnsi="Times New Roman" w:cs="Times New Roman"/>
              </w:rPr>
              <w:t>1</w:t>
            </w:r>
            <w:r w:rsidR="005C66EF">
              <w:rPr>
                <w:rFonts w:ascii="Times New Roman" w:hAnsi="Times New Roman" w:cs="Times New Roman"/>
                <w:lang w:val="en-US"/>
              </w:rPr>
              <w:t>1</w:t>
            </w:r>
            <w:r w:rsidR="005C66EF">
              <w:rPr>
                <w:rFonts w:ascii="Times New Roman" w:hAnsi="Times New Roman" w:cs="Times New Roman"/>
              </w:rPr>
              <w:t>.</w:t>
            </w:r>
            <w:r w:rsidR="005C66EF">
              <w:rPr>
                <w:rFonts w:ascii="Times New Roman" w:hAnsi="Times New Roman" w:cs="Times New Roman"/>
                <w:lang w:val="en-US"/>
              </w:rPr>
              <w:t>5</w:t>
            </w:r>
            <w:r w:rsidR="005C66EF">
              <w:rPr>
                <w:rFonts w:ascii="Times New Roman" w:hAnsi="Times New Roman" w:cs="Times New Roman"/>
              </w:rPr>
              <w:t>5-1</w:t>
            </w:r>
            <w:r w:rsidR="005C66EF">
              <w:rPr>
                <w:rFonts w:ascii="Times New Roman" w:hAnsi="Times New Roman" w:cs="Times New Roman"/>
                <w:lang w:val="en-US"/>
              </w:rPr>
              <w:t>2</w:t>
            </w:r>
            <w:r w:rsidR="005C66EF">
              <w:rPr>
                <w:rFonts w:ascii="Times New Roman" w:hAnsi="Times New Roman" w:cs="Times New Roman"/>
              </w:rPr>
              <w:t>.</w:t>
            </w:r>
            <w:r w:rsidR="005C66EF">
              <w:rPr>
                <w:rFonts w:ascii="Times New Roman" w:hAnsi="Times New Roman" w:cs="Times New Roman"/>
                <w:lang w:val="en-US"/>
              </w:rPr>
              <w:t>1</w:t>
            </w:r>
            <w:r w:rsidRPr="00E65E9D">
              <w:rPr>
                <w:rFonts w:ascii="Times New Roman" w:hAnsi="Times New Roman" w:cs="Times New Roman"/>
              </w:rPr>
              <w:t>5</w:t>
            </w:r>
          </w:p>
          <w:p w:rsidR="00E65E9D" w:rsidRPr="005C66EF" w:rsidRDefault="00E65E9D" w:rsidP="00E65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A7607A">
              <w:rPr>
                <w:rFonts w:ascii="Times New Roman" w:hAnsi="Times New Roman" w:cs="Times New Roman"/>
              </w:rPr>
              <w:t xml:space="preserve">   </w:t>
            </w:r>
            <w:r w:rsidR="005C66EF">
              <w:rPr>
                <w:rFonts w:ascii="Times New Roman" w:hAnsi="Times New Roman" w:cs="Times New Roman"/>
              </w:rPr>
              <w:t>1</w:t>
            </w:r>
            <w:r w:rsidR="005C66EF">
              <w:rPr>
                <w:rFonts w:ascii="Times New Roman" w:hAnsi="Times New Roman" w:cs="Times New Roman"/>
                <w:lang w:val="en-US"/>
              </w:rPr>
              <w:t>2</w:t>
            </w:r>
            <w:r w:rsidR="005C66EF">
              <w:rPr>
                <w:rFonts w:ascii="Times New Roman" w:hAnsi="Times New Roman" w:cs="Times New Roman"/>
              </w:rPr>
              <w:t>.</w:t>
            </w:r>
            <w:r w:rsidR="005C66EF">
              <w:rPr>
                <w:rFonts w:ascii="Times New Roman" w:hAnsi="Times New Roman" w:cs="Times New Roman"/>
                <w:lang w:val="en-US"/>
              </w:rPr>
              <w:t>25</w:t>
            </w:r>
            <w:r w:rsidR="005C66EF">
              <w:rPr>
                <w:rFonts w:ascii="Times New Roman" w:hAnsi="Times New Roman" w:cs="Times New Roman"/>
              </w:rPr>
              <w:t>-1</w:t>
            </w:r>
            <w:r w:rsidR="005C66EF">
              <w:rPr>
                <w:rFonts w:ascii="Times New Roman" w:hAnsi="Times New Roman" w:cs="Times New Roman"/>
                <w:lang w:val="en-US"/>
              </w:rPr>
              <w:t>2</w:t>
            </w:r>
            <w:r w:rsidR="005C66EF">
              <w:rPr>
                <w:rFonts w:ascii="Times New Roman" w:hAnsi="Times New Roman" w:cs="Times New Roman"/>
              </w:rPr>
              <w:t>.</w:t>
            </w:r>
            <w:r w:rsidR="005C66EF">
              <w:rPr>
                <w:rFonts w:ascii="Times New Roman" w:hAnsi="Times New Roman" w:cs="Times New Roman"/>
                <w:lang w:val="en-US"/>
              </w:rPr>
              <w:t>55</w:t>
            </w:r>
          </w:p>
          <w:p w:rsidR="00E65E9D" w:rsidRPr="00E65E9D" w:rsidRDefault="00E65E9D" w:rsidP="00E65E9D">
            <w:pPr>
              <w:pStyle w:val="a4"/>
              <w:ind w:left="176"/>
              <w:rPr>
                <w:rFonts w:ascii="Times New Roman" w:hAnsi="Times New Roman" w:cs="Times New Roman"/>
              </w:rPr>
            </w:pPr>
          </w:p>
        </w:tc>
      </w:tr>
      <w:tr w:rsidR="009546C3" w:rsidRPr="00363527" w:rsidTr="00AA2876">
        <w:trPr>
          <w:cantSplit/>
          <w:trHeight w:val="1134"/>
        </w:trPr>
        <w:tc>
          <w:tcPr>
            <w:tcW w:w="534" w:type="dxa"/>
            <w:textDirection w:val="btLr"/>
          </w:tcPr>
          <w:p w:rsidR="009546C3" w:rsidRPr="00363527" w:rsidRDefault="009546C3" w:rsidP="009546C3">
            <w:pPr>
              <w:ind w:left="113" w:right="113"/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5" w:type="dxa"/>
          </w:tcPr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1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2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3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4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5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6.</w:t>
            </w:r>
          </w:p>
          <w:p w:rsidR="009546C3" w:rsidRPr="00363527" w:rsidRDefault="00954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6C3" w:rsidRPr="00363527" w:rsidRDefault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бучение грамоте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9546C3" w:rsidRDefault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кружающий мир</w:t>
            </w:r>
          </w:p>
          <w:p w:rsidR="00775153" w:rsidRPr="00363527" w:rsidRDefault="0077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51" w:type="dxa"/>
          </w:tcPr>
          <w:p w:rsidR="00E11C9B" w:rsidRDefault="001449FA" w:rsidP="0077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</w:t>
            </w:r>
            <w:r w:rsidR="00E11C9B">
              <w:rPr>
                <w:rFonts w:ascii="Times New Roman" w:hAnsi="Times New Roman" w:cs="Times New Roman"/>
              </w:rPr>
              <w:t>тение</w:t>
            </w:r>
          </w:p>
          <w:p w:rsidR="00775153" w:rsidRPr="00363527" w:rsidRDefault="00775153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9546C3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ЗО</w:t>
            </w:r>
          </w:p>
          <w:p w:rsidR="00775153" w:rsidRPr="00363527" w:rsidRDefault="00775153" w:rsidP="00775153">
            <w:pPr>
              <w:rPr>
                <w:rFonts w:ascii="Times New Roman" w:hAnsi="Times New Roman" w:cs="Times New Roman"/>
              </w:rPr>
            </w:pPr>
          </w:p>
          <w:p w:rsidR="00775153" w:rsidRPr="00363527" w:rsidRDefault="00775153" w:rsidP="009546C3">
            <w:pPr>
              <w:rPr>
                <w:rFonts w:ascii="Times New Roman" w:hAnsi="Times New Roman" w:cs="Times New Roman"/>
              </w:rPr>
            </w:pPr>
          </w:p>
          <w:p w:rsidR="009546C3" w:rsidRPr="00363527" w:rsidRDefault="009546C3" w:rsidP="00775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B28" w:rsidRPr="00363527" w:rsidRDefault="001449FA" w:rsidP="00E5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</w:t>
            </w:r>
            <w:r w:rsidR="00E50B28" w:rsidRPr="00363527">
              <w:rPr>
                <w:rFonts w:ascii="Times New Roman" w:hAnsi="Times New Roman" w:cs="Times New Roman"/>
              </w:rPr>
              <w:t>тение</w:t>
            </w:r>
          </w:p>
          <w:p w:rsidR="00E50B28" w:rsidRDefault="004C1B0A" w:rsidP="00E5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  <w:p w:rsidR="00775153" w:rsidRPr="00363527" w:rsidRDefault="00775153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50B28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775153" w:rsidRPr="00363527" w:rsidRDefault="00775153" w:rsidP="0077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775153" w:rsidRPr="00363527" w:rsidRDefault="00775153" w:rsidP="00E50B28">
            <w:pPr>
              <w:rPr>
                <w:rFonts w:ascii="Times New Roman" w:hAnsi="Times New Roman" w:cs="Times New Roman"/>
              </w:rPr>
            </w:pP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B28" w:rsidRPr="00363527" w:rsidRDefault="001449FA" w:rsidP="00E5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</w:t>
            </w:r>
            <w:r w:rsidR="00E50B28" w:rsidRPr="00363527">
              <w:rPr>
                <w:rFonts w:ascii="Times New Roman" w:hAnsi="Times New Roman" w:cs="Times New Roman"/>
              </w:rPr>
              <w:t>тение</w:t>
            </w:r>
          </w:p>
          <w:p w:rsidR="00E50B28" w:rsidRPr="00363527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50B28" w:rsidRPr="00363527" w:rsidRDefault="004C1B0A" w:rsidP="00E5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E50B28" w:rsidRPr="00363527" w:rsidRDefault="004C1B0A" w:rsidP="00E5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  <w:p w:rsidR="00E50B28" w:rsidRPr="00363527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9546C3" w:rsidRPr="00363527" w:rsidRDefault="009546C3">
            <w:pPr>
              <w:rPr>
                <w:rFonts w:ascii="Times New Roman" w:hAnsi="Times New Roman" w:cs="Times New Roman"/>
              </w:rPr>
            </w:pP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C66EF" w:rsidRDefault="005C66EF" w:rsidP="005C66EF">
            <w:pPr>
              <w:pStyle w:val="a4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 10.15-10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C66EF" w:rsidRPr="005C66EF" w:rsidRDefault="005C66EF" w:rsidP="005C66EF">
            <w:pPr>
              <w:pStyle w:val="a4"/>
              <w:ind w:left="1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   11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  <w:p w:rsidR="005C66EF" w:rsidRPr="00E65E9D" w:rsidRDefault="005C66EF" w:rsidP="005C66EF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1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65E9D">
              <w:rPr>
                <w:rFonts w:ascii="Times New Roman" w:hAnsi="Times New Roman" w:cs="Times New Roman"/>
              </w:rPr>
              <w:t>5</w:t>
            </w:r>
          </w:p>
          <w:p w:rsidR="005C66EF" w:rsidRPr="00E65E9D" w:rsidRDefault="005C66EF" w:rsidP="00E11C9B">
            <w:pPr>
              <w:pStyle w:val="a4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 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65E9D">
              <w:rPr>
                <w:rFonts w:ascii="Times New Roman" w:hAnsi="Times New Roman" w:cs="Times New Roman"/>
              </w:rPr>
              <w:t>5</w:t>
            </w:r>
          </w:p>
          <w:p w:rsidR="005C66EF" w:rsidRPr="005C66EF" w:rsidRDefault="005C66EF" w:rsidP="005C66E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.   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  <w:p w:rsidR="009546C3" w:rsidRPr="00363527" w:rsidRDefault="009546C3" w:rsidP="00E65E9D">
            <w:pPr>
              <w:rPr>
                <w:rFonts w:ascii="Times New Roman" w:hAnsi="Times New Roman" w:cs="Times New Roman"/>
              </w:rPr>
            </w:pPr>
          </w:p>
        </w:tc>
      </w:tr>
      <w:tr w:rsidR="009546C3" w:rsidRPr="00363527" w:rsidTr="00AA2876">
        <w:trPr>
          <w:cantSplit/>
          <w:trHeight w:val="1134"/>
        </w:trPr>
        <w:tc>
          <w:tcPr>
            <w:tcW w:w="534" w:type="dxa"/>
            <w:textDirection w:val="btLr"/>
          </w:tcPr>
          <w:p w:rsidR="009546C3" w:rsidRPr="00363527" w:rsidRDefault="009546C3" w:rsidP="009546C3">
            <w:pPr>
              <w:ind w:left="113" w:right="113"/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5" w:type="dxa"/>
          </w:tcPr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1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2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3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4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5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6.</w:t>
            </w:r>
          </w:p>
          <w:p w:rsidR="009546C3" w:rsidRPr="00363527" w:rsidRDefault="00954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бучение</w:t>
            </w:r>
            <w:r w:rsidR="00775153">
              <w:rPr>
                <w:rFonts w:ascii="Times New Roman" w:hAnsi="Times New Roman" w:cs="Times New Roman"/>
              </w:rPr>
              <w:t xml:space="preserve"> письму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9546C3" w:rsidRPr="00363527" w:rsidRDefault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Технология</w:t>
            </w:r>
          </w:p>
          <w:p w:rsidR="009546C3" w:rsidRPr="00363527" w:rsidRDefault="004C1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9546C3" w:rsidRPr="00363527" w:rsidRDefault="00954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546C3" w:rsidRPr="00363527" w:rsidRDefault="001449FA" w:rsidP="0095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</w:t>
            </w:r>
            <w:r w:rsidR="009546C3" w:rsidRPr="00363527">
              <w:rPr>
                <w:rFonts w:ascii="Times New Roman" w:hAnsi="Times New Roman" w:cs="Times New Roman"/>
              </w:rPr>
              <w:t>тение</w:t>
            </w:r>
          </w:p>
          <w:p w:rsidR="00E11C9B" w:rsidRDefault="00E11C9B" w:rsidP="0095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</w:t>
            </w:r>
            <w:r w:rsidR="00E11C9B">
              <w:rPr>
                <w:rFonts w:ascii="Times New Roman" w:hAnsi="Times New Roman" w:cs="Times New Roman"/>
              </w:rPr>
              <w:t>атика</w:t>
            </w:r>
          </w:p>
          <w:p w:rsidR="009546C3" w:rsidRPr="00363527" w:rsidRDefault="00E1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B28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775153" w:rsidRPr="00363527" w:rsidRDefault="00775153" w:rsidP="00E5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E50B28" w:rsidRPr="00363527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9546C3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ашкирский язык</w:t>
            </w:r>
          </w:p>
          <w:p w:rsidR="00775153" w:rsidRPr="00363527" w:rsidRDefault="00775153" w:rsidP="0077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546C3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775153" w:rsidRPr="00363527" w:rsidRDefault="00775153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ЗО</w:t>
            </w: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одной язык</w:t>
            </w: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C66EF" w:rsidRDefault="005C66EF" w:rsidP="005C66EF">
            <w:pPr>
              <w:pStyle w:val="a4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 10.15-10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C66EF" w:rsidRPr="005C66EF" w:rsidRDefault="005C66EF" w:rsidP="005C66EF">
            <w:pPr>
              <w:pStyle w:val="a4"/>
              <w:ind w:left="1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   11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  <w:p w:rsidR="005C66EF" w:rsidRPr="00E11C9B" w:rsidRDefault="005C66EF" w:rsidP="00E11C9B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1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11C9B">
              <w:rPr>
                <w:rFonts w:ascii="Times New Roman" w:hAnsi="Times New Roman" w:cs="Times New Roman"/>
              </w:rPr>
              <w:t>5</w:t>
            </w:r>
          </w:p>
          <w:p w:rsidR="005C66EF" w:rsidRPr="00E65E9D" w:rsidRDefault="005C66EF" w:rsidP="005C66EF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 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65E9D">
              <w:rPr>
                <w:rFonts w:ascii="Times New Roman" w:hAnsi="Times New Roman" w:cs="Times New Roman"/>
              </w:rPr>
              <w:t>5</w:t>
            </w:r>
          </w:p>
          <w:p w:rsidR="005C66EF" w:rsidRPr="005C66EF" w:rsidRDefault="005C66EF" w:rsidP="005C66E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.   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  <w:p w:rsidR="00775153" w:rsidRPr="00363527" w:rsidRDefault="00775153" w:rsidP="00E65E9D">
            <w:pPr>
              <w:rPr>
                <w:rFonts w:ascii="Times New Roman" w:hAnsi="Times New Roman" w:cs="Times New Roman"/>
              </w:rPr>
            </w:pPr>
          </w:p>
        </w:tc>
      </w:tr>
      <w:tr w:rsidR="009546C3" w:rsidRPr="00363527" w:rsidTr="00E42831">
        <w:trPr>
          <w:cantSplit/>
          <w:trHeight w:val="1510"/>
        </w:trPr>
        <w:tc>
          <w:tcPr>
            <w:tcW w:w="534" w:type="dxa"/>
            <w:textDirection w:val="btLr"/>
          </w:tcPr>
          <w:p w:rsidR="009546C3" w:rsidRPr="00363527" w:rsidRDefault="009546C3" w:rsidP="009546C3">
            <w:pPr>
              <w:ind w:left="113" w:right="113"/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425" w:type="dxa"/>
          </w:tcPr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1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2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3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4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5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6.</w:t>
            </w:r>
          </w:p>
          <w:p w:rsidR="009546C3" w:rsidRPr="00363527" w:rsidRDefault="00954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бучение грамоте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9546C3" w:rsidRPr="00363527" w:rsidRDefault="004C1B0A" w:rsidP="00954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бучение письму</w:t>
            </w:r>
          </w:p>
          <w:p w:rsidR="009546C3" w:rsidRPr="00363527" w:rsidRDefault="00AC6F98" w:rsidP="009546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  <w:p w:rsidR="009546C3" w:rsidRPr="00363527" w:rsidRDefault="00954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50B28" w:rsidRPr="00363527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11C9B" w:rsidRDefault="00E11C9B" w:rsidP="00E5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  <w:p w:rsidR="00E11C9B" w:rsidRDefault="00E1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9546C3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узыка</w:t>
            </w:r>
          </w:p>
          <w:p w:rsidR="00E50B28" w:rsidRPr="00363527" w:rsidRDefault="00AC6F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0B28" w:rsidRDefault="001449FA" w:rsidP="00E5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</w:t>
            </w:r>
            <w:r w:rsidR="00775153">
              <w:rPr>
                <w:rFonts w:ascii="Times New Roman" w:hAnsi="Times New Roman" w:cs="Times New Roman"/>
              </w:rPr>
              <w:t>тение</w:t>
            </w:r>
          </w:p>
          <w:p w:rsidR="00775153" w:rsidRPr="00363527" w:rsidRDefault="00775153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одной язык</w:t>
            </w:r>
          </w:p>
          <w:p w:rsidR="00E50B28" w:rsidRPr="00363527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50B28" w:rsidRPr="00363527" w:rsidRDefault="00775153" w:rsidP="00E5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E50B28" w:rsidRPr="00363527" w:rsidRDefault="004C1B0A" w:rsidP="00E5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E50B28" w:rsidRPr="00363527" w:rsidRDefault="00E50B28" w:rsidP="00E50B28">
            <w:pPr>
              <w:rPr>
                <w:rFonts w:ascii="Times New Roman" w:hAnsi="Times New Roman" w:cs="Times New Roman"/>
              </w:rPr>
            </w:pPr>
          </w:p>
          <w:p w:rsidR="009546C3" w:rsidRPr="00363527" w:rsidRDefault="00954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546C3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Немецкий язык</w:t>
            </w:r>
          </w:p>
          <w:p w:rsidR="00775153" w:rsidRPr="00363527" w:rsidRDefault="001449FA" w:rsidP="0077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узыка</w:t>
            </w:r>
          </w:p>
          <w:p w:rsidR="00E50B28" w:rsidRPr="00363527" w:rsidRDefault="00E50B28" w:rsidP="00775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C66EF" w:rsidRDefault="005C66EF" w:rsidP="005C66EF">
            <w:pPr>
              <w:pStyle w:val="a4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 10.15-10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C66EF" w:rsidRPr="005C66EF" w:rsidRDefault="005C66EF" w:rsidP="005C66EF">
            <w:pPr>
              <w:pStyle w:val="a4"/>
              <w:ind w:left="1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   11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  <w:p w:rsidR="005C66EF" w:rsidRPr="00E11C9B" w:rsidRDefault="005C66EF" w:rsidP="00E11C9B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1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11C9B">
              <w:rPr>
                <w:rFonts w:ascii="Times New Roman" w:hAnsi="Times New Roman" w:cs="Times New Roman"/>
              </w:rPr>
              <w:t>5</w:t>
            </w:r>
          </w:p>
          <w:p w:rsidR="005C66EF" w:rsidRPr="00E65E9D" w:rsidRDefault="005C66EF" w:rsidP="005C66EF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 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65E9D">
              <w:rPr>
                <w:rFonts w:ascii="Times New Roman" w:hAnsi="Times New Roman" w:cs="Times New Roman"/>
              </w:rPr>
              <w:t>5</w:t>
            </w:r>
          </w:p>
          <w:p w:rsidR="005C66EF" w:rsidRPr="005C66EF" w:rsidRDefault="005C66EF" w:rsidP="005C66E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.   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  <w:p w:rsidR="00E50B28" w:rsidRPr="00363527" w:rsidRDefault="00E50B28" w:rsidP="00E65E9D">
            <w:pPr>
              <w:rPr>
                <w:rFonts w:ascii="Times New Roman" w:hAnsi="Times New Roman" w:cs="Times New Roman"/>
              </w:rPr>
            </w:pPr>
          </w:p>
        </w:tc>
      </w:tr>
      <w:tr w:rsidR="009546C3" w:rsidRPr="00363527" w:rsidTr="00D92F6B">
        <w:trPr>
          <w:cantSplit/>
          <w:trHeight w:val="1213"/>
        </w:trPr>
        <w:tc>
          <w:tcPr>
            <w:tcW w:w="534" w:type="dxa"/>
            <w:textDirection w:val="btLr"/>
          </w:tcPr>
          <w:p w:rsidR="009546C3" w:rsidRPr="00363527" w:rsidRDefault="009546C3" w:rsidP="009546C3">
            <w:pPr>
              <w:ind w:left="113" w:right="113"/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5" w:type="dxa"/>
          </w:tcPr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1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2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3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4.</w:t>
            </w:r>
          </w:p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5.</w:t>
            </w:r>
          </w:p>
          <w:p w:rsidR="009546C3" w:rsidRPr="00363527" w:rsidRDefault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546C3" w:rsidRPr="00363527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бучение грамоте</w:t>
            </w:r>
          </w:p>
          <w:p w:rsidR="009546C3" w:rsidRDefault="009546C3" w:rsidP="009546C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бучение письму</w:t>
            </w:r>
          </w:p>
          <w:p w:rsidR="00775153" w:rsidRPr="00363527" w:rsidRDefault="00775153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ЗО</w:t>
            </w:r>
          </w:p>
          <w:p w:rsidR="009546C3" w:rsidRPr="00363527" w:rsidRDefault="004A3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51" w:type="dxa"/>
          </w:tcPr>
          <w:p w:rsidR="00E11C9B" w:rsidRDefault="00E50B28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кружающий мир</w:t>
            </w:r>
            <w:r w:rsidR="00775153" w:rsidRPr="00363527">
              <w:rPr>
                <w:rFonts w:ascii="Times New Roman" w:hAnsi="Times New Roman" w:cs="Times New Roman"/>
              </w:rPr>
              <w:t xml:space="preserve"> </w:t>
            </w:r>
          </w:p>
          <w:p w:rsidR="00E11C9B" w:rsidRDefault="00E11C9B" w:rsidP="0077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E11C9B" w:rsidRDefault="00E11C9B" w:rsidP="0077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775153" w:rsidRPr="00363527" w:rsidRDefault="00E11C9B" w:rsidP="0077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</w:t>
            </w:r>
            <w:r w:rsidR="00775153" w:rsidRPr="00363527">
              <w:rPr>
                <w:rFonts w:ascii="Times New Roman" w:hAnsi="Times New Roman" w:cs="Times New Roman"/>
              </w:rPr>
              <w:t>тение</w:t>
            </w:r>
          </w:p>
          <w:p w:rsidR="00775153" w:rsidRPr="00363527" w:rsidRDefault="00775153" w:rsidP="00775153">
            <w:pPr>
              <w:rPr>
                <w:rFonts w:ascii="Times New Roman" w:hAnsi="Times New Roman" w:cs="Times New Roman"/>
              </w:rPr>
            </w:pPr>
          </w:p>
          <w:p w:rsidR="009546C3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E50B28" w:rsidRPr="00363527" w:rsidRDefault="00E50B28" w:rsidP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кружающий мир</w:t>
            </w:r>
          </w:p>
          <w:p w:rsidR="009546C3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50B28" w:rsidRPr="00363527" w:rsidRDefault="0014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</w:t>
            </w:r>
            <w:r w:rsidR="00E50B28" w:rsidRPr="00363527">
              <w:rPr>
                <w:rFonts w:ascii="Times New Roman" w:hAnsi="Times New Roman" w:cs="Times New Roman"/>
              </w:rPr>
              <w:t>тение</w:t>
            </w: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835" w:type="dxa"/>
          </w:tcPr>
          <w:p w:rsidR="009546C3" w:rsidRPr="00363527" w:rsidRDefault="0014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</w:t>
            </w:r>
            <w:r w:rsidR="00E50B28" w:rsidRPr="00363527">
              <w:rPr>
                <w:rFonts w:ascii="Times New Roman" w:hAnsi="Times New Roman" w:cs="Times New Roman"/>
              </w:rPr>
              <w:t>тение</w:t>
            </w:r>
          </w:p>
          <w:p w:rsidR="00E50B28" w:rsidRPr="00363527" w:rsidRDefault="00E50B28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775153" w:rsidRPr="00363527" w:rsidRDefault="00775153" w:rsidP="0077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E50B28" w:rsidRDefault="00E50B28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кружающий мир</w:t>
            </w:r>
          </w:p>
          <w:p w:rsidR="00AC6F98" w:rsidRPr="00363527" w:rsidRDefault="00AC6F98" w:rsidP="007751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2693" w:type="dxa"/>
          </w:tcPr>
          <w:p w:rsidR="005C66EF" w:rsidRDefault="005C66EF" w:rsidP="005C66EF">
            <w:pPr>
              <w:pStyle w:val="a4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 10.15-10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C66EF" w:rsidRPr="005C66EF" w:rsidRDefault="005C66EF" w:rsidP="005C66EF">
            <w:pPr>
              <w:pStyle w:val="a4"/>
              <w:ind w:left="1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   11.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  <w:p w:rsidR="005C66EF" w:rsidRPr="00E11C9B" w:rsidRDefault="005C66EF" w:rsidP="00E11C9B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1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11C9B">
              <w:rPr>
                <w:rFonts w:ascii="Times New Roman" w:hAnsi="Times New Roman" w:cs="Times New Roman"/>
              </w:rPr>
              <w:t>5</w:t>
            </w:r>
          </w:p>
          <w:p w:rsidR="005C66EF" w:rsidRPr="00E65E9D" w:rsidRDefault="005C66EF" w:rsidP="005C66EF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 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65E9D">
              <w:rPr>
                <w:rFonts w:ascii="Times New Roman" w:hAnsi="Times New Roman" w:cs="Times New Roman"/>
              </w:rPr>
              <w:t>5</w:t>
            </w:r>
          </w:p>
          <w:p w:rsidR="00152C1B" w:rsidRPr="00D92F6B" w:rsidRDefault="005C66EF" w:rsidP="00D92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 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</w:tbl>
    <w:p w:rsidR="00E65E9D" w:rsidRDefault="00E42831" w:rsidP="00E65E9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225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292251" w:rsidRPr="00292251">
        <w:rPr>
          <w:rFonts w:ascii="Times New Roman" w:hAnsi="Times New Roman" w:cs="Times New Roman"/>
          <w:sz w:val="24"/>
        </w:rPr>
        <w:t xml:space="preserve">      </w:t>
      </w:r>
      <w:r w:rsidR="00172A90">
        <w:rPr>
          <w:rFonts w:ascii="Times New Roman" w:hAnsi="Times New Roman" w:cs="Times New Roman"/>
          <w:sz w:val="24"/>
        </w:rPr>
        <w:t xml:space="preserve">                    </w:t>
      </w:r>
    </w:p>
    <w:p w:rsidR="00E65E9D" w:rsidRDefault="00E65E9D" w:rsidP="00E65E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11C9B" w:rsidRDefault="00E65E9D" w:rsidP="00E65E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72A90">
        <w:rPr>
          <w:rFonts w:ascii="Times New Roman" w:hAnsi="Times New Roman" w:cs="Times New Roman"/>
          <w:sz w:val="24"/>
        </w:rPr>
        <w:t xml:space="preserve">  </w:t>
      </w:r>
    </w:p>
    <w:p w:rsidR="00D92F6B" w:rsidRDefault="00E11C9B" w:rsidP="00E65E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42831" w:rsidRPr="0060093A" w:rsidRDefault="00D92F6B" w:rsidP="006009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E11C9B">
        <w:rPr>
          <w:rFonts w:ascii="Times New Roman" w:hAnsi="Times New Roman" w:cs="Times New Roman"/>
          <w:sz w:val="24"/>
        </w:rPr>
        <w:t xml:space="preserve">    </w:t>
      </w:r>
      <w:proofErr w:type="gramStart"/>
      <w:r w:rsidR="00E42831" w:rsidRPr="00292251">
        <w:rPr>
          <w:rFonts w:ascii="Times New Roman" w:hAnsi="Times New Roman" w:cs="Times New Roman"/>
        </w:rPr>
        <w:t>Утверждаю</w:t>
      </w:r>
      <w:proofErr w:type="gramEnd"/>
      <w:r w:rsidR="0060093A">
        <w:rPr>
          <w:rFonts w:ascii="Times New Roman" w:hAnsi="Times New Roman" w:cs="Times New Roman"/>
          <w:sz w:val="24"/>
        </w:rPr>
        <w:t xml:space="preserve"> </w:t>
      </w:r>
      <w:r w:rsidRPr="00D92F6B">
        <w:rPr>
          <w:rFonts w:ascii="Times New Roman" w:hAnsi="Times New Roman" w:cs="Times New Roman"/>
          <w:b/>
          <w:sz w:val="28"/>
        </w:rPr>
        <w:t>Расписание дистанционного обучения  -</w:t>
      </w:r>
      <w:r w:rsidR="0060093A">
        <w:rPr>
          <w:rFonts w:ascii="Times New Roman" w:hAnsi="Times New Roman" w:cs="Times New Roman"/>
          <w:b/>
          <w:sz w:val="28"/>
        </w:rPr>
        <w:t xml:space="preserve"> </w:t>
      </w:r>
      <w:r w:rsidRPr="00D92F6B">
        <w:rPr>
          <w:rFonts w:ascii="Times New Roman" w:hAnsi="Times New Roman" w:cs="Times New Roman"/>
          <w:b/>
          <w:sz w:val="28"/>
        </w:rPr>
        <w:t xml:space="preserve">апрель, май 2019 – 2020 </w:t>
      </w:r>
      <w:proofErr w:type="spellStart"/>
      <w:r w:rsidRPr="00D92F6B">
        <w:rPr>
          <w:rFonts w:ascii="Times New Roman" w:hAnsi="Times New Roman" w:cs="Times New Roman"/>
          <w:b/>
          <w:sz w:val="28"/>
        </w:rPr>
        <w:t>уч</w:t>
      </w:r>
      <w:r w:rsidR="0060093A">
        <w:rPr>
          <w:rFonts w:ascii="Times New Roman" w:hAnsi="Times New Roman" w:cs="Times New Roman"/>
          <w:b/>
        </w:rPr>
        <w:t>.</w:t>
      </w:r>
      <w:r w:rsidR="0060093A">
        <w:rPr>
          <w:rFonts w:ascii="Times New Roman" w:hAnsi="Times New Roman" w:cs="Times New Roman"/>
          <w:b/>
          <w:sz w:val="28"/>
        </w:rPr>
        <w:t>г</w:t>
      </w:r>
      <w:proofErr w:type="spellEnd"/>
      <w:r w:rsidR="0060093A">
        <w:rPr>
          <w:rFonts w:ascii="Times New Roman" w:hAnsi="Times New Roman" w:cs="Times New Roman"/>
          <w:b/>
          <w:sz w:val="28"/>
        </w:rPr>
        <w:t>.</w:t>
      </w:r>
      <w:r w:rsidR="00E42831" w:rsidRPr="00D92F6B">
        <w:rPr>
          <w:rFonts w:ascii="Times New Roman" w:hAnsi="Times New Roman" w:cs="Times New Roman"/>
          <w:b/>
        </w:rPr>
        <w:t xml:space="preserve">                                               </w:t>
      </w:r>
      <w:r w:rsidRPr="00D92F6B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  </w:t>
      </w:r>
      <w:r w:rsidR="0060093A" w:rsidRPr="0060093A">
        <w:rPr>
          <w:rFonts w:ascii="Times New Roman" w:hAnsi="Times New Roman" w:cs="Times New Roman"/>
        </w:rPr>
        <w:t>директор школы</w:t>
      </w:r>
      <w:r w:rsidRPr="0060093A">
        <w:rPr>
          <w:rFonts w:ascii="Times New Roman" w:hAnsi="Times New Roman" w:cs="Times New Roman"/>
        </w:rPr>
        <w:t xml:space="preserve">                    </w:t>
      </w:r>
      <w:r w:rsidR="00E42831" w:rsidRPr="0060093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</w:t>
      </w:r>
      <w:r w:rsidR="00292251" w:rsidRPr="0060093A">
        <w:rPr>
          <w:rFonts w:ascii="Times New Roman" w:hAnsi="Times New Roman" w:cs="Times New Roman"/>
          <w:sz w:val="20"/>
        </w:rPr>
        <w:t xml:space="preserve">                     </w:t>
      </w:r>
      <w:r w:rsidRPr="0060093A">
        <w:rPr>
          <w:rFonts w:ascii="Times New Roman" w:hAnsi="Times New Roman" w:cs="Times New Roman"/>
          <w:sz w:val="20"/>
        </w:rPr>
        <w:t xml:space="preserve">   </w:t>
      </w:r>
    </w:p>
    <w:p w:rsidR="00E42831" w:rsidRPr="00363527" w:rsidRDefault="00E428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9225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Р.Х. Валишина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426"/>
        <w:gridCol w:w="2031"/>
        <w:gridCol w:w="2045"/>
        <w:gridCol w:w="2102"/>
        <w:gridCol w:w="2217"/>
        <w:gridCol w:w="2217"/>
        <w:gridCol w:w="2160"/>
        <w:gridCol w:w="1970"/>
      </w:tblGrid>
      <w:tr w:rsidR="00E65E9D" w:rsidRPr="00363527" w:rsidTr="00A7607A">
        <w:tc>
          <w:tcPr>
            <w:tcW w:w="567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045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102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7а класс</w:t>
            </w:r>
          </w:p>
        </w:tc>
        <w:tc>
          <w:tcPr>
            <w:tcW w:w="2217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7б класс</w:t>
            </w:r>
          </w:p>
        </w:tc>
        <w:tc>
          <w:tcPr>
            <w:tcW w:w="2217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60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970" w:type="dxa"/>
          </w:tcPr>
          <w:p w:rsidR="00E65E9D" w:rsidRPr="00363527" w:rsidRDefault="0084463F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и</w:t>
            </w:r>
          </w:p>
        </w:tc>
      </w:tr>
      <w:tr w:rsidR="00E65E9D" w:rsidRPr="00363527" w:rsidTr="00A7607A">
        <w:trPr>
          <w:cantSplit/>
          <w:trHeight w:val="1730"/>
        </w:trPr>
        <w:tc>
          <w:tcPr>
            <w:tcW w:w="567" w:type="dxa"/>
            <w:textDirection w:val="btLr"/>
          </w:tcPr>
          <w:p w:rsidR="00E65E9D" w:rsidRPr="00363527" w:rsidRDefault="00E65E9D" w:rsidP="005C66E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6" w:type="dxa"/>
          </w:tcPr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1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сто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ашкирский язык</w:t>
            </w:r>
          </w:p>
          <w:p w:rsidR="00E65E9D" w:rsidRPr="00363527" w:rsidRDefault="00E65E9D" w:rsidP="00FC387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Техноло</w:t>
            </w:r>
            <w:r w:rsidR="00FC387F">
              <w:rPr>
                <w:rFonts w:ascii="Times New Roman" w:hAnsi="Times New Roman" w:cs="Times New Roman"/>
              </w:rPr>
              <w:t>г</w:t>
            </w:r>
            <w:r w:rsidRPr="00363527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2045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сто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иология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Технолог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Литера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Алгеб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Немецкий язык</w:t>
            </w:r>
          </w:p>
          <w:p w:rsidR="00E65E9D" w:rsidRPr="00363527" w:rsidRDefault="0084463F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стория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Алгебра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нформатика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КБ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 xml:space="preserve">Немецкий язык 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Литера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Алгеб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Немец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Физика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иология</w:t>
            </w:r>
          </w:p>
          <w:p w:rsidR="00E65E9D" w:rsidRPr="00363527" w:rsidRDefault="0084463F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Алгебра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иолог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Англий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70" w:type="dxa"/>
          </w:tcPr>
          <w:p w:rsidR="00402DC9" w:rsidRPr="00C850AA" w:rsidRDefault="00402DC9" w:rsidP="00402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850AA">
              <w:rPr>
                <w:rFonts w:ascii="Times New Roman" w:hAnsi="Times New Roman" w:cs="Times New Roman"/>
              </w:rPr>
              <w:t xml:space="preserve"> 10.15-10.45</w:t>
            </w:r>
          </w:p>
          <w:p w:rsidR="00402DC9" w:rsidRDefault="00402DC9" w:rsidP="00402DC9">
            <w:pPr>
              <w:pStyle w:val="a4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11.00-11.30</w:t>
            </w:r>
          </w:p>
          <w:p w:rsidR="00402DC9" w:rsidRPr="00402DC9" w:rsidRDefault="00402DC9" w:rsidP="00402DC9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11.45-12.15</w:t>
            </w:r>
          </w:p>
          <w:p w:rsidR="00402DC9" w:rsidRPr="00E65E9D" w:rsidRDefault="00402DC9" w:rsidP="00402DC9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 </w:t>
            </w:r>
            <w:r w:rsidRPr="00E65E9D">
              <w:rPr>
                <w:rFonts w:ascii="Times New Roman" w:hAnsi="Times New Roman" w:cs="Times New Roman"/>
              </w:rPr>
              <w:t>12.45-13.15</w:t>
            </w:r>
          </w:p>
          <w:p w:rsidR="00402DC9" w:rsidRDefault="00402DC9" w:rsidP="00402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 13.30-14.00</w:t>
            </w:r>
          </w:p>
          <w:p w:rsidR="00A9382F" w:rsidRPr="00363527" w:rsidRDefault="00402DC9" w:rsidP="00402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 14.15-14.55</w:t>
            </w:r>
          </w:p>
        </w:tc>
      </w:tr>
      <w:tr w:rsidR="00E65E9D" w:rsidRPr="00363527" w:rsidTr="00A7607A">
        <w:trPr>
          <w:cantSplit/>
          <w:trHeight w:val="1134"/>
        </w:trPr>
        <w:tc>
          <w:tcPr>
            <w:tcW w:w="567" w:type="dxa"/>
            <w:textDirection w:val="btLr"/>
          </w:tcPr>
          <w:p w:rsidR="00E65E9D" w:rsidRPr="00363527" w:rsidRDefault="00E65E9D" w:rsidP="005C66EF">
            <w:pPr>
              <w:ind w:left="113" w:right="113"/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6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1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2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3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4.</w:t>
            </w:r>
          </w:p>
          <w:p w:rsidR="00E65E9D" w:rsidRDefault="0084463F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84463F" w:rsidRDefault="0084463F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84463F" w:rsidRPr="00363527" w:rsidRDefault="0084463F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31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иолог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нформат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Немецкий язык</w:t>
            </w:r>
          </w:p>
          <w:p w:rsidR="00E65E9D" w:rsidRPr="00363527" w:rsidRDefault="00AC6F98" w:rsidP="005C66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Немец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>знание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AC6F98" w:rsidRPr="00363527" w:rsidRDefault="00AC6F98" w:rsidP="005C66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2102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>знание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Геометрия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Физика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одной язык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Технолог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Физика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Технология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Геомет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стория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Географ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 xml:space="preserve">Геометрия 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ашкирский язык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Химия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Литература</w:t>
            </w:r>
          </w:p>
          <w:p w:rsidR="00E65E9D" w:rsidRPr="00363527" w:rsidRDefault="0084463F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60" w:type="dxa"/>
          </w:tcPr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Хим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>знание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Геомет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70" w:type="dxa"/>
          </w:tcPr>
          <w:p w:rsidR="00402DC9" w:rsidRPr="00C850AA" w:rsidRDefault="00402DC9" w:rsidP="00402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850AA">
              <w:rPr>
                <w:rFonts w:ascii="Times New Roman" w:hAnsi="Times New Roman" w:cs="Times New Roman"/>
              </w:rPr>
              <w:t xml:space="preserve"> 10.15-10.45</w:t>
            </w:r>
          </w:p>
          <w:p w:rsidR="00402DC9" w:rsidRDefault="00402DC9" w:rsidP="00402DC9">
            <w:pPr>
              <w:pStyle w:val="a4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11.00-11.30</w:t>
            </w:r>
          </w:p>
          <w:p w:rsidR="00402DC9" w:rsidRPr="00402DC9" w:rsidRDefault="00402DC9" w:rsidP="00402DC9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11.45-12.15</w:t>
            </w:r>
          </w:p>
          <w:p w:rsidR="00402DC9" w:rsidRPr="00E65E9D" w:rsidRDefault="00402DC9" w:rsidP="00402DC9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 </w:t>
            </w:r>
            <w:r w:rsidRPr="00E65E9D">
              <w:rPr>
                <w:rFonts w:ascii="Times New Roman" w:hAnsi="Times New Roman" w:cs="Times New Roman"/>
              </w:rPr>
              <w:t>12.45-13.15</w:t>
            </w:r>
          </w:p>
          <w:p w:rsidR="00402DC9" w:rsidRDefault="00402DC9" w:rsidP="00402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 13.30-14.00</w:t>
            </w:r>
          </w:p>
          <w:p w:rsidR="00E65E9D" w:rsidRDefault="00402DC9" w:rsidP="0040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 14.15-14.55</w:t>
            </w:r>
          </w:p>
          <w:p w:rsidR="00402DC9" w:rsidRPr="00363527" w:rsidRDefault="00402DC9" w:rsidP="0040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    15.05 – 15.35</w:t>
            </w:r>
          </w:p>
        </w:tc>
      </w:tr>
      <w:tr w:rsidR="00E65E9D" w:rsidRPr="00363527" w:rsidTr="00A7607A">
        <w:trPr>
          <w:cantSplit/>
          <w:trHeight w:val="1134"/>
        </w:trPr>
        <w:tc>
          <w:tcPr>
            <w:tcW w:w="567" w:type="dxa"/>
            <w:textDirection w:val="btLr"/>
          </w:tcPr>
          <w:p w:rsidR="00E65E9D" w:rsidRPr="00363527" w:rsidRDefault="00E65E9D" w:rsidP="005C66EF">
            <w:pPr>
              <w:ind w:left="113" w:right="113"/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6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1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2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3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4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5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6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ЗО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КБ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одной язык</w:t>
            </w:r>
          </w:p>
          <w:p w:rsidR="00E65E9D" w:rsidRPr="00363527" w:rsidRDefault="0084463F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Литера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нформат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Литера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Немец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Геомет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сто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иолог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ашкир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иолог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Литера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Немец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Геомет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ашкирский язык Обществознание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Алгеб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сто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Физ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E65E9D" w:rsidRDefault="0084463F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Немец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Геомет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сто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Географ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Физ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Литера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02DC9" w:rsidRPr="00C850AA" w:rsidRDefault="00402DC9" w:rsidP="00402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850AA">
              <w:rPr>
                <w:rFonts w:ascii="Times New Roman" w:hAnsi="Times New Roman" w:cs="Times New Roman"/>
              </w:rPr>
              <w:t xml:space="preserve"> 10.15-10.45</w:t>
            </w:r>
          </w:p>
          <w:p w:rsidR="00402DC9" w:rsidRDefault="00402DC9" w:rsidP="00402DC9">
            <w:pPr>
              <w:pStyle w:val="a4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11.00-11.30</w:t>
            </w:r>
          </w:p>
          <w:p w:rsidR="00402DC9" w:rsidRPr="00402DC9" w:rsidRDefault="00402DC9" w:rsidP="00402DC9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11.45-12.15</w:t>
            </w:r>
          </w:p>
          <w:p w:rsidR="00402DC9" w:rsidRPr="00E65E9D" w:rsidRDefault="00402DC9" w:rsidP="00402DC9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 </w:t>
            </w:r>
            <w:r w:rsidRPr="00E65E9D">
              <w:rPr>
                <w:rFonts w:ascii="Times New Roman" w:hAnsi="Times New Roman" w:cs="Times New Roman"/>
              </w:rPr>
              <w:t>12.45-13.15</w:t>
            </w:r>
          </w:p>
          <w:p w:rsidR="00402DC9" w:rsidRDefault="00402DC9" w:rsidP="00402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 13.30-14.00</w:t>
            </w:r>
          </w:p>
          <w:p w:rsidR="00E65E9D" w:rsidRDefault="00402DC9" w:rsidP="0040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 14.15-14.55</w:t>
            </w:r>
          </w:p>
          <w:p w:rsidR="00402DC9" w:rsidRPr="00363527" w:rsidRDefault="00C71CA0" w:rsidP="0040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   15.05 – 15.35</w:t>
            </w:r>
          </w:p>
        </w:tc>
      </w:tr>
      <w:tr w:rsidR="00E65E9D" w:rsidRPr="00363527" w:rsidTr="00A7607A">
        <w:trPr>
          <w:cantSplit/>
          <w:trHeight w:val="1134"/>
        </w:trPr>
        <w:tc>
          <w:tcPr>
            <w:tcW w:w="567" w:type="dxa"/>
            <w:textDirection w:val="btLr"/>
          </w:tcPr>
          <w:p w:rsidR="00E65E9D" w:rsidRPr="00363527" w:rsidRDefault="00E65E9D" w:rsidP="005C66EF">
            <w:pPr>
              <w:ind w:left="113" w:right="113"/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426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1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2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3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4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5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6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31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сто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Литера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Географ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узы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E65E9D" w:rsidRPr="00363527" w:rsidRDefault="00E65E9D" w:rsidP="00F1456B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География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Физ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Географ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Алгеб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КБ</w:t>
            </w:r>
          </w:p>
          <w:p w:rsidR="00E65E9D" w:rsidRPr="00363527" w:rsidRDefault="00AC6F98" w:rsidP="005C66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2217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Географ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Алгеб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Физ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Литера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ЗО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одно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Обществознание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Хим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Геомет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Немец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 xml:space="preserve">География 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60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Немец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Литера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Химия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AC6F98" w:rsidRPr="00363527" w:rsidRDefault="00AC6F98" w:rsidP="005C66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bookmarkStart w:id="0" w:name="_GoBack"/>
            <w:bookmarkEnd w:id="0"/>
            <w:proofErr w:type="spellEnd"/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402DC9" w:rsidRPr="00C850AA" w:rsidRDefault="00402DC9" w:rsidP="00402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850AA">
              <w:rPr>
                <w:rFonts w:ascii="Times New Roman" w:hAnsi="Times New Roman" w:cs="Times New Roman"/>
              </w:rPr>
              <w:t xml:space="preserve"> 10.15-10.45</w:t>
            </w:r>
          </w:p>
          <w:p w:rsidR="00402DC9" w:rsidRDefault="00402DC9" w:rsidP="00402DC9">
            <w:pPr>
              <w:pStyle w:val="a4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11.00-11.30</w:t>
            </w:r>
          </w:p>
          <w:p w:rsidR="00402DC9" w:rsidRPr="00C71CA0" w:rsidRDefault="00402DC9" w:rsidP="00C71CA0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 </w:t>
            </w:r>
            <w:r w:rsidR="00C71CA0">
              <w:rPr>
                <w:rFonts w:ascii="Times New Roman" w:hAnsi="Times New Roman" w:cs="Times New Roman"/>
              </w:rPr>
              <w:t>11.45-12.15</w:t>
            </w:r>
          </w:p>
          <w:p w:rsidR="00402DC9" w:rsidRPr="00E65E9D" w:rsidRDefault="00402DC9" w:rsidP="00402DC9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 </w:t>
            </w:r>
            <w:r w:rsidRPr="00E65E9D">
              <w:rPr>
                <w:rFonts w:ascii="Times New Roman" w:hAnsi="Times New Roman" w:cs="Times New Roman"/>
              </w:rPr>
              <w:t>12.45-13.15</w:t>
            </w:r>
          </w:p>
          <w:p w:rsidR="00402DC9" w:rsidRDefault="00402DC9" w:rsidP="00402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 13.30-14.00</w:t>
            </w:r>
          </w:p>
          <w:p w:rsidR="00C71CA0" w:rsidRDefault="00402DC9" w:rsidP="0040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 14.15-14</w:t>
            </w:r>
            <w:r w:rsidR="00C71CA0">
              <w:rPr>
                <w:rFonts w:ascii="Times New Roman" w:hAnsi="Times New Roman" w:cs="Times New Roman"/>
              </w:rPr>
              <w:t>.55</w:t>
            </w:r>
          </w:p>
          <w:p w:rsidR="00C71CA0" w:rsidRPr="00363527" w:rsidRDefault="00C71CA0" w:rsidP="00402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 15.05 – 15.35</w:t>
            </w:r>
          </w:p>
        </w:tc>
      </w:tr>
      <w:tr w:rsidR="00E65E9D" w:rsidRPr="00363527" w:rsidTr="00A7607A">
        <w:trPr>
          <w:cantSplit/>
          <w:trHeight w:val="1134"/>
        </w:trPr>
        <w:tc>
          <w:tcPr>
            <w:tcW w:w="567" w:type="dxa"/>
            <w:textDirection w:val="btLr"/>
          </w:tcPr>
          <w:p w:rsidR="00E65E9D" w:rsidRPr="00363527" w:rsidRDefault="00E65E9D" w:rsidP="005C66EF">
            <w:pPr>
              <w:ind w:left="113" w:right="113"/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6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1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2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3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4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5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6.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31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Немецки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Литера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Технолог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045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Литера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Математик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Немец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КБ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ашкир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сто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Алгеб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17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 xml:space="preserve">Алгебра 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иолог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одной язык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Технология</w:t>
            </w:r>
          </w:p>
          <w:p w:rsidR="00AC6F98" w:rsidRDefault="00AC6F98" w:rsidP="005C66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7" w:type="dxa"/>
          </w:tcPr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сто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Алгебра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Биология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КБ</w:t>
            </w:r>
          </w:p>
          <w:p w:rsidR="00E65E9D" w:rsidRDefault="00E65E9D" w:rsidP="00775153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ЗО</w:t>
            </w:r>
          </w:p>
          <w:p w:rsidR="00AC6F98" w:rsidRPr="00363527" w:rsidRDefault="00AC6F98" w:rsidP="007751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Алгебра</w:t>
            </w:r>
          </w:p>
          <w:p w:rsidR="00E65E9D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Русский язык</w:t>
            </w:r>
          </w:p>
          <w:p w:rsidR="00E65E9D" w:rsidRPr="00363527" w:rsidRDefault="00E65E9D" w:rsidP="00E65E9D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КБ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>История</w:t>
            </w:r>
          </w:p>
          <w:p w:rsidR="00E65E9D" w:rsidRPr="00363527" w:rsidRDefault="00E65E9D" w:rsidP="005C66EF">
            <w:pPr>
              <w:rPr>
                <w:rFonts w:ascii="Times New Roman" w:hAnsi="Times New Roman" w:cs="Times New Roman"/>
              </w:rPr>
            </w:pPr>
            <w:r w:rsidRPr="00363527">
              <w:rPr>
                <w:rFonts w:ascii="Times New Roman" w:hAnsi="Times New Roman" w:cs="Times New Roman"/>
              </w:rPr>
              <w:t xml:space="preserve">Биология </w:t>
            </w:r>
          </w:p>
          <w:p w:rsidR="00E65E9D" w:rsidRPr="00363527" w:rsidRDefault="0084463F" w:rsidP="005C6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ский язык</w:t>
            </w:r>
          </w:p>
        </w:tc>
        <w:tc>
          <w:tcPr>
            <w:tcW w:w="1970" w:type="dxa"/>
          </w:tcPr>
          <w:p w:rsidR="00A9382F" w:rsidRDefault="00A9382F" w:rsidP="00A9382F">
            <w:pPr>
              <w:jc w:val="both"/>
              <w:rPr>
                <w:rFonts w:ascii="Times New Roman" w:hAnsi="Times New Roman" w:cs="Times New Roman"/>
              </w:rPr>
            </w:pPr>
          </w:p>
          <w:p w:rsidR="00402DC9" w:rsidRPr="00C850AA" w:rsidRDefault="00A9382F" w:rsidP="00402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402DC9">
              <w:rPr>
                <w:rFonts w:ascii="Times New Roman" w:hAnsi="Times New Roman" w:cs="Times New Roman"/>
              </w:rPr>
              <w:t xml:space="preserve"> 1.</w:t>
            </w:r>
            <w:r w:rsidR="00402DC9" w:rsidRPr="00C850AA">
              <w:rPr>
                <w:rFonts w:ascii="Times New Roman" w:hAnsi="Times New Roman" w:cs="Times New Roman"/>
              </w:rPr>
              <w:t xml:space="preserve"> 10.15-10.45</w:t>
            </w:r>
          </w:p>
          <w:p w:rsidR="00402DC9" w:rsidRDefault="00402DC9" w:rsidP="00402DC9">
            <w:pPr>
              <w:pStyle w:val="a4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11.00-11.30</w:t>
            </w:r>
          </w:p>
          <w:p w:rsidR="00402DC9" w:rsidRPr="00C71CA0" w:rsidRDefault="00402DC9" w:rsidP="00C71CA0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 </w:t>
            </w:r>
            <w:r w:rsidR="00C71CA0">
              <w:rPr>
                <w:rFonts w:ascii="Times New Roman" w:hAnsi="Times New Roman" w:cs="Times New Roman"/>
              </w:rPr>
              <w:t>11.45-12.15</w:t>
            </w:r>
          </w:p>
          <w:p w:rsidR="00402DC9" w:rsidRPr="00E65E9D" w:rsidRDefault="00402DC9" w:rsidP="00402DC9">
            <w:pPr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 </w:t>
            </w:r>
            <w:r w:rsidRPr="00E65E9D">
              <w:rPr>
                <w:rFonts w:ascii="Times New Roman" w:hAnsi="Times New Roman" w:cs="Times New Roman"/>
              </w:rPr>
              <w:t>12.45-13.15</w:t>
            </w:r>
          </w:p>
          <w:p w:rsidR="00402DC9" w:rsidRDefault="00402DC9" w:rsidP="00402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 13.30-14.00</w:t>
            </w:r>
          </w:p>
          <w:p w:rsidR="00E65E9D" w:rsidRPr="00363527" w:rsidRDefault="00402DC9" w:rsidP="00402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 14.15-14</w:t>
            </w:r>
            <w:r w:rsidR="00C71CA0">
              <w:rPr>
                <w:rFonts w:ascii="Times New Roman" w:hAnsi="Times New Roman" w:cs="Times New Roman"/>
              </w:rPr>
              <w:t>.55</w:t>
            </w:r>
          </w:p>
        </w:tc>
      </w:tr>
    </w:tbl>
    <w:p w:rsidR="00152C1B" w:rsidRPr="00363527" w:rsidRDefault="00152C1B" w:rsidP="00FC387F">
      <w:pPr>
        <w:rPr>
          <w:rFonts w:ascii="Times New Roman" w:hAnsi="Times New Roman" w:cs="Times New Roman"/>
        </w:rPr>
      </w:pPr>
    </w:p>
    <w:sectPr w:rsidR="00152C1B" w:rsidRPr="00363527" w:rsidSect="00FC387F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EF" w:rsidRDefault="005C66EF" w:rsidP="00AA2876">
      <w:pPr>
        <w:spacing w:after="0" w:line="240" w:lineRule="auto"/>
      </w:pPr>
      <w:r>
        <w:separator/>
      </w:r>
    </w:p>
  </w:endnote>
  <w:endnote w:type="continuationSeparator" w:id="0">
    <w:p w:rsidR="005C66EF" w:rsidRDefault="005C66EF" w:rsidP="00AA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EF" w:rsidRDefault="005C66EF" w:rsidP="00AA2876">
      <w:pPr>
        <w:spacing w:after="0" w:line="240" w:lineRule="auto"/>
      </w:pPr>
      <w:r>
        <w:separator/>
      </w:r>
    </w:p>
  </w:footnote>
  <w:footnote w:type="continuationSeparator" w:id="0">
    <w:p w:rsidR="005C66EF" w:rsidRDefault="005C66EF" w:rsidP="00AA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6AC"/>
    <w:multiLevelType w:val="hybridMultilevel"/>
    <w:tmpl w:val="796C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43C1"/>
    <w:multiLevelType w:val="hybridMultilevel"/>
    <w:tmpl w:val="213E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5F8C"/>
    <w:multiLevelType w:val="hybridMultilevel"/>
    <w:tmpl w:val="9E34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67BE"/>
    <w:multiLevelType w:val="hybridMultilevel"/>
    <w:tmpl w:val="796C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16A1C"/>
    <w:multiLevelType w:val="hybridMultilevel"/>
    <w:tmpl w:val="F462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07808"/>
    <w:multiLevelType w:val="hybridMultilevel"/>
    <w:tmpl w:val="796C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13BDC"/>
    <w:multiLevelType w:val="hybridMultilevel"/>
    <w:tmpl w:val="796C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12FFF"/>
    <w:multiLevelType w:val="hybridMultilevel"/>
    <w:tmpl w:val="796C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D7CBF"/>
    <w:multiLevelType w:val="hybridMultilevel"/>
    <w:tmpl w:val="796C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C3"/>
    <w:rsid w:val="000157D6"/>
    <w:rsid w:val="001449FA"/>
    <w:rsid w:val="00152C1B"/>
    <w:rsid w:val="00172A90"/>
    <w:rsid w:val="001B595C"/>
    <w:rsid w:val="00292251"/>
    <w:rsid w:val="00363527"/>
    <w:rsid w:val="0038326B"/>
    <w:rsid w:val="00402DC9"/>
    <w:rsid w:val="0044426A"/>
    <w:rsid w:val="004A3ACC"/>
    <w:rsid w:val="004C1B0A"/>
    <w:rsid w:val="005C66EF"/>
    <w:rsid w:val="0060093A"/>
    <w:rsid w:val="006857CC"/>
    <w:rsid w:val="00775153"/>
    <w:rsid w:val="0084463F"/>
    <w:rsid w:val="009546C3"/>
    <w:rsid w:val="00A3702F"/>
    <w:rsid w:val="00A7607A"/>
    <w:rsid w:val="00A9382F"/>
    <w:rsid w:val="00AA2876"/>
    <w:rsid w:val="00AC6F98"/>
    <w:rsid w:val="00C55235"/>
    <w:rsid w:val="00C71CA0"/>
    <w:rsid w:val="00C850AA"/>
    <w:rsid w:val="00C976F9"/>
    <w:rsid w:val="00D013BB"/>
    <w:rsid w:val="00D150CE"/>
    <w:rsid w:val="00D75670"/>
    <w:rsid w:val="00D827C3"/>
    <w:rsid w:val="00D92F6B"/>
    <w:rsid w:val="00E11C9B"/>
    <w:rsid w:val="00E42831"/>
    <w:rsid w:val="00E50B28"/>
    <w:rsid w:val="00E65E9D"/>
    <w:rsid w:val="00F1456B"/>
    <w:rsid w:val="00F8767E"/>
    <w:rsid w:val="00FA3A3C"/>
    <w:rsid w:val="00FC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6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876"/>
  </w:style>
  <w:style w:type="paragraph" w:styleId="a7">
    <w:name w:val="footer"/>
    <w:basedOn w:val="a"/>
    <w:link w:val="a8"/>
    <w:uiPriority w:val="99"/>
    <w:unhideWhenUsed/>
    <w:rsid w:val="00AA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6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876"/>
  </w:style>
  <w:style w:type="paragraph" w:styleId="a7">
    <w:name w:val="footer"/>
    <w:basedOn w:val="a"/>
    <w:link w:val="a8"/>
    <w:uiPriority w:val="99"/>
    <w:unhideWhenUsed/>
    <w:rsid w:val="00AA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BA8F-D34F-48CD-B113-DD65B1A8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</dc:creator>
  <cp:lastModifiedBy>1</cp:lastModifiedBy>
  <cp:revision>18</cp:revision>
  <cp:lastPrinted>2020-04-09T11:08:00Z</cp:lastPrinted>
  <dcterms:created xsi:type="dcterms:W3CDTF">2019-08-28T16:11:00Z</dcterms:created>
  <dcterms:modified xsi:type="dcterms:W3CDTF">2020-04-09T11:14:00Z</dcterms:modified>
</cp:coreProperties>
</file>